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B1" w:rsidRPr="00E3117F" w:rsidRDefault="00941D6E" w:rsidP="00F91914">
      <w:pPr>
        <w:jc w:val="righ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令和　　</w:t>
      </w:r>
      <w:r w:rsidR="00F91914" w:rsidRPr="00E3117F">
        <w:rPr>
          <w:rFonts w:ascii="Times New Roman" w:eastAsia="ＭＳ ゴシック" w:hAnsi="Times New Roman" w:cs="Times New Roman"/>
          <w:sz w:val="24"/>
          <w:szCs w:val="24"/>
        </w:rPr>
        <w:t>年</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月</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日</w:t>
      </w:r>
    </w:p>
    <w:p w:rsidR="00D87454" w:rsidRPr="00E3117F" w:rsidRDefault="00941D6E" w:rsidP="00A67AE6">
      <w:pPr>
        <w:spacing w:beforeLines="50" w:before="180"/>
        <w:jc w:val="center"/>
        <w:rPr>
          <w:rFonts w:ascii="Times New Roman" w:eastAsia="ＭＳ ゴシック" w:hAnsi="Times New Roman" w:cs="Times New Roman"/>
          <w:sz w:val="28"/>
          <w:szCs w:val="28"/>
        </w:rPr>
      </w:pPr>
      <w:r w:rsidRPr="00E3117F">
        <w:rPr>
          <w:rFonts w:ascii="Times New Roman" w:eastAsia="ＭＳ ゴシック" w:hAnsi="Times New Roman" w:cs="Times New Roman"/>
          <w:sz w:val="28"/>
          <w:szCs w:val="28"/>
        </w:rPr>
        <w:t>令和</w:t>
      </w:r>
      <w:r w:rsidR="00F91914" w:rsidRPr="00E3117F">
        <w:rPr>
          <w:rFonts w:ascii="Times New Roman" w:eastAsia="ＭＳ ゴシック" w:hAnsi="Times New Roman" w:cs="Times New Roman"/>
          <w:sz w:val="28"/>
          <w:szCs w:val="28"/>
        </w:rPr>
        <w:t xml:space="preserve">　　　</w:t>
      </w:r>
      <w:r w:rsidR="00D87454" w:rsidRPr="00E3117F">
        <w:rPr>
          <w:rFonts w:ascii="Times New Roman" w:eastAsia="ＭＳ ゴシック" w:hAnsi="Times New Roman" w:cs="Times New Roman"/>
          <w:sz w:val="28"/>
          <w:szCs w:val="28"/>
        </w:rPr>
        <w:t>年度第　　回公益信託あだちまちづくりトラスト</w:t>
      </w:r>
    </w:p>
    <w:p w:rsidR="00D87454" w:rsidRPr="00E3117F" w:rsidRDefault="00F91914" w:rsidP="003C2F75">
      <w:pPr>
        <w:jc w:val="center"/>
        <w:rPr>
          <w:rFonts w:ascii="Times New Roman" w:eastAsia="ＭＳ ゴシック" w:hAnsi="Times New Roman" w:cs="Times New Roman"/>
          <w:sz w:val="28"/>
          <w:szCs w:val="28"/>
        </w:rPr>
      </w:pPr>
      <w:r w:rsidRPr="00E3117F">
        <w:rPr>
          <w:rFonts w:ascii="Times New Roman" w:eastAsia="ＭＳ ゴシック" w:hAnsi="Times New Roman" w:cs="Times New Roman"/>
          <w:b/>
          <w:sz w:val="28"/>
          <w:szCs w:val="28"/>
        </w:rPr>
        <w:t>助成給付申請書</w:t>
      </w:r>
      <w:r w:rsidRPr="00E3117F">
        <w:rPr>
          <w:rFonts w:ascii="Times New Roman" w:eastAsia="ＭＳ ゴシック" w:hAnsi="Times New Roman" w:cs="Times New Roman"/>
          <w:sz w:val="28"/>
          <w:szCs w:val="28"/>
        </w:rPr>
        <w:t>（</w:t>
      </w:r>
      <w:r w:rsidR="00A67AE6" w:rsidRPr="00E3117F">
        <w:rPr>
          <w:rFonts w:ascii="Times New Roman" w:eastAsia="ＭＳ ゴシック" w:hAnsi="Times New Roman" w:cs="Times New Roman"/>
          <w:sz w:val="28"/>
          <w:szCs w:val="28"/>
          <w:u w:val="single"/>
        </w:rPr>
        <w:t xml:space="preserve">　　　　　　　　　　　　　　　</w:t>
      </w:r>
      <w:r w:rsidRPr="00E3117F">
        <w:rPr>
          <w:rFonts w:ascii="Times New Roman" w:eastAsia="ＭＳ ゴシック" w:hAnsi="Times New Roman" w:cs="Times New Roman"/>
          <w:sz w:val="28"/>
          <w:szCs w:val="28"/>
        </w:rPr>
        <w:t>コース</w:t>
      </w:r>
      <w:r w:rsidR="00D87454" w:rsidRPr="00E3117F">
        <w:rPr>
          <w:rFonts w:ascii="Times New Roman" w:eastAsia="ＭＳ ゴシック" w:hAnsi="Times New Roman" w:cs="Times New Roman"/>
          <w:sz w:val="28"/>
          <w:szCs w:val="28"/>
        </w:rPr>
        <w:t>）</w:t>
      </w:r>
    </w:p>
    <w:p w:rsidR="003C2F75" w:rsidRPr="00E3117F"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0435CD" w:rsidP="00054B7C">
            <w:pPr>
              <w:spacing w:line="480" w:lineRule="auto"/>
              <w:ind w:firstLineChars="200" w:firstLine="480"/>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463476">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0435CD" w:rsidP="00054B7C">
            <w:pPr>
              <w:spacing w:line="480" w:lineRule="auto"/>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0435CD" w:rsidP="0046347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tcPr>
          <w:p w:rsidR="000435CD" w:rsidRPr="00E3117F" w:rsidRDefault="000435CD" w:rsidP="0081505F">
            <w:pPr>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0435CD" w:rsidP="00A67AE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F931AB">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F931AB">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31AB">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690552" w:rsidRPr="00E3117F"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020B6A">
        <w:trPr>
          <w:jc w:val="center"/>
        </w:trPr>
        <w:tc>
          <w:tcPr>
            <w:tcW w:w="9695" w:type="dxa"/>
            <w:gridSpan w:val="5"/>
            <w:vAlign w:val="center"/>
          </w:tcPr>
          <w:p w:rsidR="00690552" w:rsidRPr="00E3117F" w:rsidRDefault="00020B6A" w:rsidP="00043791">
            <w:pPr>
              <w:jc w:val="center"/>
              <w:rPr>
                <w:rFonts w:ascii="Times New Roman" w:eastAsia="ＭＳ ゴシック" w:hAnsi="Times New Roman" w:cs="Times New Roman"/>
                <w:b/>
                <w:sz w:val="24"/>
                <w:szCs w:val="24"/>
              </w:rPr>
            </w:pPr>
            <w:r w:rsidRPr="00E3117F">
              <w:rPr>
                <w:rFonts w:ascii="Times New Roman" w:eastAsia="ＭＳ ゴシック" w:hAnsi="Times New Roman" w:cs="Times New Roman"/>
                <w:b/>
                <w:sz w:val="24"/>
                <w:szCs w:val="24"/>
              </w:rPr>
              <w:lastRenderedPageBreak/>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690552" w:rsidP="00043791">
            <w:pPr>
              <w:spacing w:line="480" w:lineRule="auto"/>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代表者名　　　　　　</w:t>
            </w:r>
          </w:p>
        </w:tc>
        <w:tc>
          <w:tcPr>
            <w:tcW w:w="3837" w:type="dxa"/>
            <w:gridSpan w:val="2"/>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設立年月日　　　　年　月　日</w:t>
            </w: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690552" w:rsidP="00043791">
            <w:pPr>
              <w:spacing w:line="480" w:lineRule="auto"/>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区・市</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690552" w:rsidP="00043791">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690552" w:rsidP="00043791">
            <w:pPr>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E3117F" w:rsidRDefault="00690552" w:rsidP="00043791">
            <w:pPr>
              <w:ind w:firstLineChars="800" w:firstLine="19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万円</w:t>
            </w:r>
          </w:p>
        </w:tc>
        <w:tc>
          <w:tcPr>
            <w:tcW w:w="1394" w:type="dxa"/>
            <w:gridSpan w:val="2"/>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総額</w:t>
            </w:r>
          </w:p>
        </w:tc>
        <w:tc>
          <w:tcPr>
            <w:tcW w:w="3066" w:type="dxa"/>
            <w:vAlign w:val="center"/>
          </w:tcPr>
          <w:p w:rsidR="00690552" w:rsidRPr="00E3117F" w:rsidRDefault="00690552" w:rsidP="00043791">
            <w:pPr>
              <w:jc w:val="distribute"/>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円</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金額の大きい経費から</w:t>
            </w:r>
            <w:r w:rsidRPr="00E3117F">
              <w:rPr>
                <w:rFonts w:ascii="Times New Roman" w:eastAsia="ＭＳ ゴシック" w:hAnsi="Times New Roman" w:cs="Times New Roman"/>
                <w:sz w:val="24"/>
                <w:szCs w:val="24"/>
              </w:rPr>
              <w:t>3</w:t>
            </w:r>
            <w:r w:rsidR="00690552" w:rsidRPr="00E3117F">
              <w:rPr>
                <w:rFonts w:ascii="Times New Roman" w:eastAsia="ＭＳ ゴシック" w:hAnsi="Times New Roman" w:cs="Times New Roman"/>
                <w:sz w:val="24"/>
                <w:szCs w:val="24"/>
              </w:rPr>
              <w:t>つ記載する。</w:t>
            </w:r>
          </w:p>
          <w:p w:rsidR="00690552" w:rsidRPr="00EB25E4" w:rsidRDefault="00E3117F" w:rsidP="00043791">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1</w:t>
            </w:r>
            <w:r w:rsidR="00EB25E4">
              <w:rPr>
                <w:rFonts w:ascii="Times New Roman" w:eastAsia="ＭＳ ゴシック" w:hAnsi="Times New Roman" w:cs="Times New Roman" w:hint="eastAsia"/>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3</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tc>
      </w:tr>
      <w:tr w:rsidR="00E3117F" w:rsidRPr="00E3117F" w:rsidTr="00020B6A">
        <w:trPr>
          <w:jc w:val="center"/>
        </w:trPr>
        <w:tc>
          <w:tcPr>
            <w:tcW w:w="2238" w:type="dxa"/>
            <w:vAlign w:val="center"/>
          </w:tcPr>
          <w:p w:rsidR="00690552" w:rsidRPr="00E3117F" w:rsidRDefault="00690552" w:rsidP="00043791">
            <w:pPr>
              <w:adjustRightInd w:val="0"/>
              <w:snapToGrid w:val="0"/>
              <w:spacing w:line="24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この事業に対する他の助成の有無</w:t>
            </w:r>
          </w:p>
        </w:tc>
        <w:tc>
          <w:tcPr>
            <w:tcW w:w="7457" w:type="dxa"/>
            <w:gridSpan w:val="4"/>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有（助成金名　　　　　　　　　　　　　　　　　　　）・無</w:t>
            </w:r>
          </w:p>
        </w:tc>
      </w:tr>
      <w:tr w:rsidR="00E3117F" w:rsidRPr="00E3117F" w:rsidTr="00020B6A">
        <w:trPr>
          <w:jc w:val="center"/>
        </w:trPr>
        <w:tc>
          <w:tcPr>
            <w:tcW w:w="9695" w:type="dxa"/>
            <w:gridSpan w:val="5"/>
            <w:vAlign w:val="center"/>
          </w:tcPr>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8554A5">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690552" w:rsidRPr="00E3117F" w:rsidRDefault="00690552" w:rsidP="00043791">
            <w:pPr>
              <w:jc w:val="left"/>
              <w:rPr>
                <w:rFonts w:ascii="Times New Roman" w:eastAsia="ＭＳ ゴシック" w:hAnsi="Times New Roman" w:cs="Times New Roman"/>
                <w:sz w:val="24"/>
                <w:szCs w:val="24"/>
              </w:rPr>
            </w:pPr>
          </w:p>
          <w:p w:rsidR="00373A76" w:rsidRPr="00E3117F" w:rsidRDefault="00373A76" w:rsidP="00043791">
            <w:pPr>
              <w:jc w:val="left"/>
              <w:rPr>
                <w:rFonts w:ascii="Times New Roman" w:eastAsia="ＭＳ ゴシック" w:hAnsi="Times New Roman" w:cs="Times New Roman"/>
                <w:sz w:val="24"/>
                <w:szCs w:val="24"/>
              </w:rPr>
            </w:pPr>
          </w:p>
          <w:p w:rsidR="00373A76" w:rsidRPr="00E3117F" w:rsidRDefault="00373A76" w:rsidP="00043791">
            <w:pPr>
              <w:jc w:val="left"/>
              <w:rPr>
                <w:rFonts w:ascii="Times New Roman" w:eastAsia="ＭＳ ゴシック" w:hAnsi="Times New Roman" w:cs="Times New Roman"/>
                <w:sz w:val="24"/>
                <w:szCs w:val="24"/>
              </w:rPr>
            </w:pPr>
          </w:p>
          <w:p w:rsidR="00690552" w:rsidRPr="00E3117F" w:rsidRDefault="00690552"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8554A5">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p w:rsidR="00266AC0" w:rsidRPr="00E3117F" w:rsidRDefault="00266AC0" w:rsidP="00043791">
            <w:pPr>
              <w:jc w:val="left"/>
              <w:rPr>
                <w:rFonts w:ascii="Times New Roman" w:eastAsia="ＭＳ ゴシック" w:hAnsi="Times New Roman" w:cs="Times New Roman"/>
                <w:sz w:val="24"/>
                <w:szCs w:val="24"/>
              </w:rPr>
            </w:pPr>
          </w:p>
          <w:p w:rsidR="00266AC0" w:rsidRPr="00E3117F" w:rsidRDefault="00266AC0"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8554A5">
              <w:rPr>
                <w:rFonts w:ascii="Times New Roman" w:eastAsia="ＭＳ ゴシック" w:hAnsi="Times New Roman" w:cs="Times New Roman" w:hint="eastAsia"/>
                <w:sz w:val="24"/>
                <w:szCs w:val="24"/>
              </w:rPr>
              <w:t>150</w:t>
            </w:r>
            <w:bookmarkStart w:id="0" w:name="_GoBack"/>
            <w:bookmarkEnd w:id="0"/>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p w:rsidR="00266AC0" w:rsidRPr="00E3117F" w:rsidRDefault="00266AC0" w:rsidP="00043791">
            <w:pPr>
              <w:jc w:val="left"/>
              <w:rPr>
                <w:rFonts w:ascii="Times New Roman" w:eastAsia="ＭＳ ゴシック" w:hAnsi="Times New Roman" w:cs="Times New Roman"/>
                <w:sz w:val="24"/>
                <w:szCs w:val="24"/>
              </w:rPr>
            </w:pPr>
          </w:p>
          <w:p w:rsidR="00373A76" w:rsidRPr="00E3117F" w:rsidRDefault="00373A76"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tc>
      </w:tr>
      <w:tr w:rsidR="00E3117F" w:rsidRPr="00E3117F" w:rsidTr="00020B6A">
        <w:trPr>
          <w:jc w:val="center"/>
        </w:trPr>
        <w:tc>
          <w:tcPr>
            <w:tcW w:w="9695" w:type="dxa"/>
            <w:gridSpan w:val="5"/>
            <w:vAlign w:val="center"/>
          </w:tcPr>
          <w:p w:rsidR="0094132F" w:rsidRPr="00E3117F" w:rsidRDefault="0094132F" w:rsidP="002320D2">
            <w:pPr>
              <w:jc w:val="center"/>
              <w:rPr>
                <w:rFonts w:ascii="Times New Roman" w:eastAsia="ＭＳ ゴシック" w:hAnsi="Times New Roman" w:cs="Times New Roman"/>
                <w:b/>
                <w:sz w:val="24"/>
                <w:szCs w:val="24"/>
              </w:rPr>
            </w:pPr>
            <w:r w:rsidRPr="00E3117F">
              <w:rPr>
                <w:rFonts w:ascii="Times New Roman" w:eastAsia="ＭＳ ゴシック" w:hAnsi="Times New Roman" w:cs="Times New Roman"/>
                <w:b/>
                <w:sz w:val="24"/>
                <w:szCs w:val="24"/>
              </w:rPr>
              <w:lastRenderedPageBreak/>
              <w:t>公益信託あだちまちづくりトラスト　申請内容</w:t>
            </w:r>
          </w:p>
        </w:tc>
      </w:tr>
      <w:tr w:rsidR="00E3117F" w:rsidRPr="00E3117F" w:rsidTr="00020B6A">
        <w:trPr>
          <w:jc w:val="center"/>
        </w:trPr>
        <w:tc>
          <w:tcPr>
            <w:tcW w:w="9695" w:type="dxa"/>
            <w:gridSpan w:val="5"/>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DC45D7" w:rsidRPr="00346834">
              <w:rPr>
                <w:rFonts w:ascii="Times New Roman" w:eastAsia="ＭＳ ゴシック" w:hAnsi="Times New Roman" w:cs="Times New Roman"/>
                <w:sz w:val="24"/>
                <w:szCs w:val="24"/>
              </w:rPr>
              <w:t>事業の</w:t>
            </w:r>
            <w:r w:rsidR="0094132F" w:rsidRPr="00346834">
              <w:rPr>
                <w:rFonts w:ascii="Times New Roman" w:eastAsia="ＭＳ ゴシック" w:hAnsi="Times New Roman" w:cs="Times New Roman"/>
                <w:sz w:val="24"/>
                <w:szCs w:val="24"/>
              </w:rPr>
              <w:t>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gridSpan w:val="5"/>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DC45D7" w:rsidRPr="0034683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lastRenderedPageBreak/>
        <w:t>※</w:t>
      </w:r>
      <w:r w:rsidRPr="00E3117F">
        <w:rPr>
          <w:rFonts w:ascii="Times New Roman" w:eastAsia="ＭＳ ゴシック" w:hAnsi="Times New Roman" w:cs="Times New Roman"/>
          <w:b/>
          <w:sz w:val="22"/>
          <w:u w:val="single"/>
        </w:rPr>
        <w:t>添付書類：団体名簿</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役員名を明記したもの</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団体会則、案内図、事業範囲図、活動資料等</w:t>
      </w:r>
      <w:r w:rsidR="00247877">
        <w:rPr>
          <w:rFonts w:ascii="Times New Roman" w:eastAsia="ＭＳ ゴシック" w:hAnsi="Times New Roman" w:cs="Times New Roman" w:hint="eastAsia"/>
          <w:b/>
          <w:sz w:val="22"/>
          <w:u w:val="single"/>
        </w:rPr>
        <w:t>。</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ださい。既に事業が終了し事業終了報告書を提出済みの場合は不要です。</w:t>
      </w:r>
    </w:p>
    <w:p w:rsidR="009B31BD" w:rsidRPr="00E3117F"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1228"/>
        <w:gridCol w:w="5154"/>
        <w:gridCol w:w="1260"/>
        <w:gridCol w:w="2094"/>
      </w:tblGrid>
      <w:tr w:rsidR="00E3117F" w:rsidRPr="00E3117F" w:rsidTr="002320D2">
        <w:trPr>
          <w:trHeight w:val="274"/>
        </w:trPr>
        <w:tc>
          <w:tcPr>
            <w:tcW w:w="9889" w:type="dxa"/>
            <w:gridSpan w:val="4"/>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活　動　計</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画</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書</w:t>
            </w:r>
          </w:p>
        </w:tc>
      </w:tr>
      <w:tr w:rsidR="00E3117F" w:rsidRPr="00E3117F" w:rsidTr="002320D2">
        <w:trPr>
          <w:trHeight w:val="545"/>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647" w:type="dxa"/>
            <w:gridSpan w:val="3"/>
            <w:vAlign w:val="center"/>
          </w:tcPr>
          <w:p w:rsidR="009B31BD" w:rsidRPr="00E3117F" w:rsidRDefault="009B31BD" w:rsidP="002320D2">
            <w:pPr>
              <w:rPr>
                <w:rFonts w:ascii="Times New Roman" w:eastAsia="ＭＳ ゴシック" w:hAnsi="Times New Roman" w:cs="Times New Roman"/>
                <w:sz w:val="24"/>
                <w:szCs w:val="24"/>
              </w:rPr>
            </w:pPr>
          </w:p>
        </w:tc>
      </w:tr>
      <w:tr w:rsidR="00E3117F" w:rsidRPr="00E3117F" w:rsidTr="002320D2">
        <w:trPr>
          <w:trHeight w:val="553"/>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245"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　　月　～　　　　年　　月</w:t>
            </w:r>
          </w:p>
        </w:tc>
        <w:tc>
          <w:tcPr>
            <w:tcW w:w="1276"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参加人数</w:t>
            </w:r>
          </w:p>
        </w:tc>
        <w:tc>
          <w:tcPr>
            <w:tcW w:w="2126"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約　　　人</w:t>
            </w:r>
          </w:p>
        </w:tc>
      </w:tr>
      <w:tr w:rsidR="00E3117F" w:rsidRPr="00E3117F" w:rsidTr="002320D2">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647" w:type="dxa"/>
            <w:gridSpan w:val="3"/>
          </w:tcPr>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tc>
      </w:tr>
      <w:tr w:rsidR="009B31BD" w:rsidRPr="00E3117F" w:rsidTr="002320D2">
        <w:trPr>
          <w:trHeight w:val="216"/>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647"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9B31BD" w:rsidRPr="00E3117F" w:rsidRDefault="009B31BD" w:rsidP="002320D2">
            <w:pPr>
              <w:snapToGrid w:val="0"/>
              <w:spacing w:line="260" w:lineRule="exact"/>
              <w:rPr>
                <w:rFonts w:ascii="Times New Roman" w:eastAsia="ＭＳ ゴシック" w:hAnsi="Times New Roman" w:cs="Times New Roman"/>
                <w:sz w:val="24"/>
                <w:szCs w:val="24"/>
              </w:rPr>
            </w:pP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2518"/>
        <w:gridCol w:w="3686"/>
        <w:gridCol w:w="1559"/>
        <w:gridCol w:w="1505"/>
      </w:tblGrid>
      <w:tr w:rsidR="00E3117F" w:rsidRPr="00E3117F" w:rsidTr="006F2A37">
        <w:trPr>
          <w:trHeight w:val="416"/>
        </w:trPr>
        <w:tc>
          <w:tcPr>
            <w:tcW w:w="9268" w:type="dxa"/>
            <w:gridSpan w:val="4"/>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事　業　収　支　内　訳　書</w:t>
            </w:r>
            <w:r w:rsidR="008B17D2" w:rsidRPr="00E3117F">
              <w:rPr>
                <w:rFonts w:ascii="Times New Roman" w:eastAsia="ＭＳ ゴシック" w:hAnsi="Times New Roman" w:cs="Times New Roman"/>
                <w:sz w:val="24"/>
                <w:szCs w:val="24"/>
              </w:rPr>
              <w:t>（計画金額）</w:t>
            </w:r>
          </w:p>
        </w:tc>
      </w:tr>
      <w:tr w:rsidR="00E3117F" w:rsidRPr="00E3117F" w:rsidTr="006F2A37">
        <w:trPr>
          <w:trHeight w:val="422"/>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750" w:type="dxa"/>
            <w:gridSpan w:val="3"/>
            <w:vAlign w:val="center"/>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60"/>
        </w:trPr>
        <w:tc>
          <w:tcPr>
            <w:tcW w:w="2518"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05"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912039">
        <w:trPr>
          <w:trHeight w:val="360"/>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45"/>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single"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06ACF">
        <w:trPr>
          <w:trHeight w:val="618"/>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A67032" w:rsidRPr="00E3117F" w:rsidRDefault="009B31BD" w:rsidP="00A6703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9B31BD"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20B6A"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505" w:type="dxa"/>
            <w:vAlign w:val="center"/>
          </w:tcPr>
          <w:p w:rsidR="009B31BD" w:rsidRPr="00E3117F" w:rsidRDefault="009B31BD" w:rsidP="00912039">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左記金額の</w:t>
            </w:r>
          </w:p>
          <w:p w:rsidR="009B31BD" w:rsidRPr="00E3117F" w:rsidRDefault="009B31BD" w:rsidP="00912039">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うち助成金に</w:t>
            </w:r>
          </w:p>
          <w:p w:rsidR="009B31BD" w:rsidRPr="00E3117F" w:rsidRDefault="009B31BD" w:rsidP="00912039">
            <w:pPr>
              <w:spacing w:line="240" w:lineRule="exact"/>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Cs w:val="21"/>
              </w:rPr>
              <w:t>よる充当額</w:t>
            </w:r>
          </w:p>
        </w:tc>
      </w:tr>
      <w:tr w:rsidR="00E3117F" w:rsidRPr="00E3117F" w:rsidTr="00912039">
        <w:trPr>
          <w:trHeight w:val="261"/>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21"/>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②</w:t>
            </w:r>
            <w:r w:rsidRPr="00E3117F">
              <w:rPr>
                <w:rFonts w:ascii="Times New Roman" w:eastAsia="ＭＳ ゴシック" w:hAnsi="Times New Roman" w:cs="Times New Roman"/>
                <w:sz w:val="24"/>
                <w:szCs w:val="24"/>
              </w:rPr>
              <w:t>打合せ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⑥</w:t>
            </w:r>
            <w:r w:rsidRPr="00E3117F">
              <w:rPr>
                <w:rFonts w:ascii="Times New Roman" w:eastAsia="ＭＳ ゴシック" w:hAnsi="Times New Roman" w:cs="Times New Roman"/>
                <w:sz w:val="24"/>
                <w:szCs w:val="24"/>
              </w:rPr>
              <w:t>委託料</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⑧</w:t>
            </w:r>
            <w:r w:rsidRPr="00E3117F">
              <w:rPr>
                <w:rFonts w:ascii="Times New Roman" w:eastAsia="ＭＳ ゴシック" w:hAnsi="Times New Roman" w:cs="Times New Roman"/>
                <w:sz w:val="24"/>
                <w:szCs w:val="24"/>
              </w:rPr>
              <w:t>工事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07"/>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9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37"/>
        </w:trPr>
        <w:tc>
          <w:tcPr>
            <w:tcW w:w="2518" w:type="dxa"/>
            <w:tcBorders>
              <w:top w:val="dotted"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bl>
    <w:p w:rsidR="00606ACF" w:rsidRPr="00E3117F" w:rsidRDefault="0088371E" w:rsidP="00606ACF">
      <w:pPr>
        <w:spacing w:line="260" w:lineRule="exact"/>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Pr="00E3117F">
        <w:rPr>
          <w:rFonts w:ascii="Times New Roman" w:eastAsia="ＭＳ ゴシック" w:hAnsi="Times New Roman" w:cs="Times New Roman"/>
          <w:sz w:val="22"/>
        </w:rPr>
        <w:t>単価で</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万円以上の経費については、</w:t>
      </w:r>
      <w:r w:rsidRPr="00E3117F">
        <w:rPr>
          <w:rFonts w:ascii="Times New Roman" w:eastAsia="ＭＳ ゴシック" w:hAnsi="Times New Roman" w:cs="Times New Roman"/>
          <w:sz w:val="22"/>
        </w:rPr>
        <w:t>2</w:t>
      </w:r>
      <w:r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EB25E4"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CE5731">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5645A3">
      <w:footerReference w:type="default" r:id="rId7"/>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B0" w:rsidRDefault="003B7FB0" w:rsidP="00CB3FC9">
      <w:r>
        <w:separator/>
      </w:r>
    </w:p>
  </w:endnote>
  <w:endnote w:type="continuationSeparator" w:id="0">
    <w:p w:rsidR="003B7FB0" w:rsidRDefault="003B7FB0"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42782"/>
      <w:docPartObj>
        <w:docPartGallery w:val="Page Numbers (Bottom of Page)"/>
        <w:docPartUnique/>
      </w:docPartObj>
    </w:sdtPr>
    <w:sdtEndPr/>
    <w:sdtContent>
      <w:p w:rsidR="00D07768" w:rsidRDefault="00D07768" w:rsidP="003428FC">
        <w:pPr>
          <w:pStyle w:val="a6"/>
          <w:jc w:val="center"/>
        </w:pPr>
        <w:r>
          <w:fldChar w:fldCharType="begin"/>
        </w:r>
        <w:r>
          <w:instrText>PAGE   \* MERGEFORMAT</w:instrText>
        </w:r>
        <w:r>
          <w:fldChar w:fldCharType="separate"/>
        </w:r>
        <w:r w:rsidR="008554A5" w:rsidRPr="008554A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B0" w:rsidRDefault="003B7FB0" w:rsidP="00CB3FC9">
      <w:r>
        <w:separator/>
      </w:r>
    </w:p>
  </w:footnote>
  <w:footnote w:type="continuationSeparator" w:id="0">
    <w:p w:rsidR="003B7FB0" w:rsidRDefault="003B7FB0"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54"/>
    <w:rsid w:val="00020B6A"/>
    <w:rsid w:val="00036EB8"/>
    <w:rsid w:val="000435CD"/>
    <w:rsid w:val="0004403D"/>
    <w:rsid w:val="00054B7C"/>
    <w:rsid w:val="000715C4"/>
    <w:rsid w:val="000C36B7"/>
    <w:rsid w:val="000D1B31"/>
    <w:rsid w:val="000D28A5"/>
    <w:rsid w:val="00104BD5"/>
    <w:rsid w:val="00123E6C"/>
    <w:rsid w:val="001B262E"/>
    <w:rsid w:val="001C38D8"/>
    <w:rsid w:val="001E4461"/>
    <w:rsid w:val="002320D2"/>
    <w:rsid w:val="00236C3B"/>
    <w:rsid w:val="00244422"/>
    <w:rsid w:val="00247877"/>
    <w:rsid w:val="002667CB"/>
    <w:rsid w:val="00266AC0"/>
    <w:rsid w:val="00275DD5"/>
    <w:rsid w:val="002A46D4"/>
    <w:rsid w:val="002F0A93"/>
    <w:rsid w:val="003217C2"/>
    <w:rsid w:val="003405B3"/>
    <w:rsid w:val="003428FC"/>
    <w:rsid w:val="00346834"/>
    <w:rsid w:val="00373A76"/>
    <w:rsid w:val="0038083A"/>
    <w:rsid w:val="00384264"/>
    <w:rsid w:val="003A6F46"/>
    <w:rsid w:val="003B7FB0"/>
    <w:rsid w:val="003C2F75"/>
    <w:rsid w:val="003F30EF"/>
    <w:rsid w:val="003F56F3"/>
    <w:rsid w:val="004175A5"/>
    <w:rsid w:val="00426799"/>
    <w:rsid w:val="00430E91"/>
    <w:rsid w:val="00455100"/>
    <w:rsid w:val="004A1959"/>
    <w:rsid w:val="004A74B0"/>
    <w:rsid w:val="004A79E1"/>
    <w:rsid w:val="004D21EE"/>
    <w:rsid w:val="004D3EF6"/>
    <w:rsid w:val="00517453"/>
    <w:rsid w:val="005235D2"/>
    <w:rsid w:val="005645A3"/>
    <w:rsid w:val="00573E30"/>
    <w:rsid w:val="005A3560"/>
    <w:rsid w:val="005B003A"/>
    <w:rsid w:val="005E3A2F"/>
    <w:rsid w:val="00606ACF"/>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955F3"/>
    <w:rsid w:val="007A505E"/>
    <w:rsid w:val="007A6F8C"/>
    <w:rsid w:val="007C05F9"/>
    <w:rsid w:val="007D0CD3"/>
    <w:rsid w:val="0080625B"/>
    <w:rsid w:val="0081505F"/>
    <w:rsid w:val="00821CE4"/>
    <w:rsid w:val="00826EB1"/>
    <w:rsid w:val="0084485C"/>
    <w:rsid w:val="00852183"/>
    <w:rsid w:val="008554A5"/>
    <w:rsid w:val="0088371E"/>
    <w:rsid w:val="008B17D2"/>
    <w:rsid w:val="008B2433"/>
    <w:rsid w:val="008D2C82"/>
    <w:rsid w:val="008E42E9"/>
    <w:rsid w:val="008E4CF8"/>
    <w:rsid w:val="008E78EE"/>
    <w:rsid w:val="009021F9"/>
    <w:rsid w:val="00910E9B"/>
    <w:rsid w:val="009206E8"/>
    <w:rsid w:val="00931C1E"/>
    <w:rsid w:val="0094132F"/>
    <w:rsid w:val="00941D6E"/>
    <w:rsid w:val="00951D06"/>
    <w:rsid w:val="00952B55"/>
    <w:rsid w:val="009B31BD"/>
    <w:rsid w:val="009C176F"/>
    <w:rsid w:val="009C3251"/>
    <w:rsid w:val="00A10791"/>
    <w:rsid w:val="00A142CB"/>
    <w:rsid w:val="00A1626C"/>
    <w:rsid w:val="00A51723"/>
    <w:rsid w:val="00A52492"/>
    <w:rsid w:val="00A65579"/>
    <w:rsid w:val="00A67032"/>
    <w:rsid w:val="00A67AE6"/>
    <w:rsid w:val="00AA4A14"/>
    <w:rsid w:val="00AC5ABF"/>
    <w:rsid w:val="00AC7321"/>
    <w:rsid w:val="00B06D94"/>
    <w:rsid w:val="00B33A0C"/>
    <w:rsid w:val="00BB20C5"/>
    <w:rsid w:val="00BC6DD9"/>
    <w:rsid w:val="00BD33EF"/>
    <w:rsid w:val="00C1715F"/>
    <w:rsid w:val="00CB3FC9"/>
    <w:rsid w:val="00CB5F72"/>
    <w:rsid w:val="00CC06AF"/>
    <w:rsid w:val="00CE5731"/>
    <w:rsid w:val="00D07768"/>
    <w:rsid w:val="00D440DB"/>
    <w:rsid w:val="00D541ED"/>
    <w:rsid w:val="00D62B30"/>
    <w:rsid w:val="00D63743"/>
    <w:rsid w:val="00D67740"/>
    <w:rsid w:val="00D87454"/>
    <w:rsid w:val="00DA4D7F"/>
    <w:rsid w:val="00DC45D7"/>
    <w:rsid w:val="00E2052D"/>
    <w:rsid w:val="00E25459"/>
    <w:rsid w:val="00E3117F"/>
    <w:rsid w:val="00E41433"/>
    <w:rsid w:val="00E45743"/>
    <w:rsid w:val="00E64FA6"/>
    <w:rsid w:val="00EA6AB2"/>
    <w:rsid w:val="00EB04E3"/>
    <w:rsid w:val="00EB25E4"/>
    <w:rsid w:val="00EC0446"/>
    <w:rsid w:val="00EF7A6B"/>
    <w:rsid w:val="00F00F1F"/>
    <w:rsid w:val="00F12320"/>
    <w:rsid w:val="00F236E7"/>
    <w:rsid w:val="00F50D85"/>
    <w:rsid w:val="00F61A9A"/>
    <w:rsid w:val="00F91914"/>
    <w:rsid w:val="00F95628"/>
    <w:rsid w:val="00F97D21"/>
    <w:rsid w:val="00FA67CD"/>
    <w:rsid w:val="00FA7AB1"/>
    <w:rsid w:val="00FB32C7"/>
    <w:rsid w:val="00FB4305"/>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2BA34D"/>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87AB-1BF4-4BD3-BB79-0FD1303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敦 渡辺</cp:lastModifiedBy>
  <cp:revision>14</cp:revision>
  <cp:lastPrinted>2023-03-03T00:16:00Z</cp:lastPrinted>
  <dcterms:created xsi:type="dcterms:W3CDTF">2022-09-27T06:40:00Z</dcterms:created>
  <dcterms:modified xsi:type="dcterms:W3CDTF">2023-03-03T00:16:00Z</dcterms:modified>
</cp:coreProperties>
</file>